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B8" w:rsidRDefault="00A353B8" w:rsidP="00A353B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11DE" w:rsidRDefault="002511DE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51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9335" cy="9067800"/>
            <wp:effectExtent l="0" t="0" r="0" b="0"/>
            <wp:docPr id="2" name="Рисунок 2" descr="F:\2020-2021\Медиация\Положение о меди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-2021\Медиация\Положение о медиац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747"/>
                    <a:stretch/>
                  </pic:blipFill>
                  <pic:spPr bwMode="auto">
                    <a:xfrm>
                      <a:off x="0" y="0"/>
                      <a:ext cx="6191792" cy="907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1DE" w:rsidRDefault="002511DE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11DE" w:rsidRDefault="002511DE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7887" w:rsidRPr="008771B0" w:rsidRDefault="0000788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71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116E98" w:rsidRPr="008771B0" w:rsidRDefault="00116E98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1.1. Служба </w:t>
      </w:r>
      <w:r w:rsidR="00116E98" w:rsidRPr="008771B0">
        <w:rPr>
          <w:rFonts w:ascii="Times New Roman" w:eastAsia="TimesNewRomanPSMT" w:hAnsi="Times New Roman" w:cs="Times New Roman"/>
          <w:sz w:val="28"/>
          <w:szCs w:val="28"/>
        </w:rPr>
        <w:t>школьной медиации (далее – СШМ)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является добровольной самоуправляемой общественной организацией, которая объединяет учащихся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 учреждении.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1.2. </w:t>
      </w:r>
      <w:r w:rsidR="00A93891"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является альтернативой другим способам реагирования на споры, конфликты, противоправное поведение или правонарушения несовершеннолетних. 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1.3. </w:t>
      </w:r>
      <w:r w:rsidR="00A93891"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является приоритетным способом реагирования, то есть сторонам конфликта предлагается, в первую очередь, обратиться в </w:t>
      </w:r>
      <w:r w:rsidR="00A93891"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, а при их отказе или невозможности разрешить конфликт путем переговоров и медиации образовательное учреждение может применить другие способы разрешения конфликта и/или меры воздействия.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1.4. </w:t>
      </w: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СШМ формируется в соответствии с теми потребностями и возможностями, которые присутствуют в образовательно</w:t>
      </w:r>
      <w:r w:rsidR="007B561A" w:rsidRPr="008771B0">
        <w:rPr>
          <w:rFonts w:ascii="Times New Roman" w:eastAsia="TimesNewRomanPSMT" w:hAnsi="Times New Roman" w:cs="Times New Roman"/>
          <w:bCs/>
          <w:sz w:val="28"/>
          <w:szCs w:val="28"/>
        </w:rPr>
        <w:t>м</w:t>
      </w: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7B561A" w:rsidRPr="008771B0">
        <w:rPr>
          <w:rFonts w:ascii="Times New Roman" w:eastAsia="TimesNewRomanPSMT" w:hAnsi="Times New Roman" w:cs="Times New Roman"/>
          <w:bCs/>
          <w:sz w:val="28"/>
          <w:szCs w:val="28"/>
        </w:rPr>
        <w:t>учреждении</w:t>
      </w: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 xml:space="preserve">. 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1.5. При функционировании СШМ учитываются следующие особенности участия: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 xml:space="preserve">- мнение родителей (законных </w:t>
      </w:r>
      <w:proofErr w:type="gramStart"/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представителей)  об</w:t>
      </w:r>
      <w:proofErr w:type="gramEnd"/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 xml:space="preserve"> участии своих детей в «группе равных», в индивидуальных и совместных встречах со специалистом </w:t>
      </w:r>
      <w:r w:rsidR="008771B0">
        <w:rPr>
          <w:rFonts w:ascii="Times New Roman" w:eastAsia="TimesNewRomanPSMT" w:hAnsi="Times New Roman" w:cs="Times New Roman"/>
          <w:bCs/>
          <w:sz w:val="28"/>
          <w:szCs w:val="28"/>
        </w:rPr>
        <w:t xml:space="preserve">                </w:t>
      </w: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(-ми) СШМ;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- возможные трудности обучающегося в проявлении открытости в своих высказываниях в присутствии взрослых (в том числе родителей (законных представителей)), как по объективным, так и по субъективным причинам, что будет влиять на результативность самой встречи как для самого обучающегося, так и в целом на разрешение ситуации;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- быстрота возникновения конфликтных ситуаций между участниками образовательных отношений и необходимость оперативно оказать содействие в их разрешении.</w:t>
      </w:r>
    </w:p>
    <w:p w:rsidR="00007887" w:rsidRPr="008771B0" w:rsidRDefault="008E56EB" w:rsidP="00C473F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1.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007887" w:rsidRPr="008771B0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м Положении применяются следующие основные понятия</w:t>
      </w:r>
      <w:r w:rsidR="00007887" w:rsidRPr="008771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3875" w:rsidRPr="008771B0" w:rsidRDefault="001E3875" w:rsidP="00A93891">
      <w:pPr>
        <w:pStyle w:val="ConsPlusNormal"/>
        <w:ind w:firstLine="708"/>
        <w:jc w:val="both"/>
      </w:pPr>
      <w:r w:rsidRPr="008771B0">
        <w:rPr>
          <w:i/>
        </w:rPr>
        <w:t>медиация</w:t>
      </w:r>
      <w:r w:rsidRPr="008771B0">
        <w:t xml:space="preserve"> - способ разрешения споров мирным путем на основе выработки сторонами спора взаимоприемлемого решения при содействии нейтрального и независимого лица - медиатора;</w:t>
      </w:r>
    </w:p>
    <w:p w:rsidR="001E3875" w:rsidRPr="008771B0" w:rsidRDefault="001E3875" w:rsidP="00A93891">
      <w:pPr>
        <w:pStyle w:val="ConsPlusNormal"/>
        <w:ind w:firstLine="708"/>
        <w:jc w:val="both"/>
      </w:pPr>
      <w:r w:rsidRPr="008771B0">
        <w:rPr>
          <w:i/>
        </w:rPr>
        <w:t>медиативный подход</w:t>
      </w:r>
      <w:r w:rsidRPr="008771B0">
        <w:t xml:space="preserve"> -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</w:t>
      </w:r>
      <w:r w:rsidR="00A93891" w:rsidRPr="008771B0">
        <w:t>оцедуры;</w:t>
      </w:r>
    </w:p>
    <w:p w:rsidR="00007887" w:rsidRPr="008771B0" w:rsidRDefault="00007887" w:rsidP="00A93891">
      <w:pPr>
        <w:pStyle w:val="ConsPlusNormal"/>
        <w:ind w:firstLine="708"/>
        <w:jc w:val="both"/>
      </w:pPr>
      <w:r w:rsidRPr="008771B0">
        <w:rPr>
          <w:i/>
        </w:rPr>
        <w:t>служба медиации</w:t>
      </w:r>
      <w:r w:rsidRPr="008771B0">
        <w:t xml:space="preserve"> - это объединение участников образовательно-воспитательного процесса различных уровней (сотрудников образовательного учреждения, учеников, родителей и др.), направленное на оказание содействия в предотвращении и разрешении конфликтных ситуаций, возникающих в процессе учебно-воспитательной деятельности, с использованием восстановительной практики в профилактической работе и мероприятиях, направленных на работу с последствиями конфликтов, асоциальных проявлений;</w:t>
      </w:r>
    </w:p>
    <w:p w:rsidR="00007887" w:rsidRPr="008771B0" w:rsidRDefault="00F90051" w:rsidP="00007887">
      <w:pPr>
        <w:pStyle w:val="Standard"/>
        <w:ind w:firstLine="709"/>
        <w:jc w:val="both"/>
      </w:pPr>
      <w:r w:rsidRPr="008771B0">
        <w:rPr>
          <w:rFonts w:eastAsia="MS Mincho"/>
          <w:i/>
          <w:sz w:val="28"/>
          <w:szCs w:val="28"/>
        </w:rPr>
        <w:t>медиатор (руководитель</w:t>
      </w:r>
      <w:r w:rsidR="00007887" w:rsidRPr="008771B0">
        <w:rPr>
          <w:rFonts w:eastAsia="MS Mincho"/>
          <w:i/>
          <w:sz w:val="28"/>
          <w:szCs w:val="28"/>
        </w:rPr>
        <w:t xml:space="preserve"> службы)</w:t>
      </w:r>
      <w:r w:rsidR="00007887" w:rsidRPr="008771B0">
        <w:rPr>
          <w:rFonts w:eastAsia="MS Mincho"/>
          <w:sz w:val="28"/>
          <w:szCs w:val="28"/>
        </w:rPr>
        <w:t xml:space="preserve"> - независимое физическое лицо</w:t>
      </w:r>
      <w:r w:rsidR="00007887" w:rsidRPr="008771B0">
        <w:rPr>
          <w:color w:val="000000"/>
          <w:sz w:val="28"/>
          <w:szCs w:val="28"/>
        </w:rPr>
        <w:t xml:space="preserve"> из числа педагогических работников образовательного учреждения</w:t>
      </w:r>
      <w:r w:rsidR="00007887" w:rsidRPr="008771B0">
        <w:rPr>
          <w:rFonts w:eastAsia="MS Mincho"/>
          <w:sz w:val="28"/>
          <w:szCs w:val="28"/>
        </w:rPr>
        <w:t xml:space="preserve">, привлекаемое сторонами в </w:t>
      </w:r>
      <w:r w:rsidR="00007887" w:rsidRPr="008771B0">
        <w:rPr>
          <w:rFonts w:eastAsia="MS Mincho"/>
          <w:sz w:val="28"/>
          <w:szCs w:val="28"/>
        </w:rPr>
        <w:lastRenderedPageBreak/>
        <w:t>качестве посредника при разрешении спора или конфликта для содействия в выработке сторонами решения по существу спора или конфликта;</w:t>
      </w:r>
    </w:p>
    <w:p w:rsidR="00007887" w:rsidRPr="008771B0" w:rsidRDefault="00007887" w:rsidP="00007887">
      <w:pPr>
        <w:pStyle w:val="Standard"/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771B0">
        <w:rPr>
          <w:rFonts w:eastAsia="MS Mincho"/>
          <w:i/>
          <w:sz w:val="28"/>
          <w:szCs w:val="28"/>
        </w:rPr>
        <w:t>стороны</w:t>
      </w:r>
      <w:r w:rsidRPr="008771B0">
        <w:rPr>
          <w:rFonts w:eastAsia="MS Mincho"/>
          <w:sz w:val="28"/>
          <w:szCs w:val="28"/>
        </w:rPr>
        <w:t xml:space="preserve"> - желающие разрешить спор или конфликт с помощью процедуры медиации субъекты отношений в </w:t>
      </w:r>
      <w:r w:rsidRPr="008771B0">
        <w:rPr>
          <w:color w:val="000000"/>
          <w:sz w:val="28"/>
          <w:szCs w:val="28"/>
        </w:rPr>
        <w:t>образовательном учреждении</w:t>
      </w:r>
      <w:r w:rsidRPr="008771B0">
        <w:rPr>
          <w:rFonts w:eastAsia="MS Mincho"/>
          <w:sz w:val="28"/>
          <w:szCs w:val="28"/>
        </w:rPr>
        <w:t>:</w:t>
      </w:r>
      <w:r w:rsidRPr="008771B0">
        <w:rPr>
          <w:color w:val="000000"/>
          <w:sz w:val="28"/>
          <w:szCs w:val="28"/>
        </w:rPr>
        <w:t xml:space="preserve"> педагогические работники </w:t>
      </w:r>
      <w:r w:rsidRPr="008771B0">
        <w:rPr>
          <w:sz w:val="28"/>
          <w:szCs w:val="28"/>
        </w:rPr>
        <w:t>образовательной организации, учащиеся и их родители;</w:t>
      </w:r>
    </w:p>
    <w:p w:rsidR="00007887" w:rsidRPr="008771B0" w:rsidRDefault="00007887" w:rsidP="00007887">
      <w:pPr>
        <w:pStyle w:val="Standard"/>
        <w:ind w:firstLine="709"/>
        <w:jc w:val="both"/>
      </w:pPr>
      <w:r w:rsidRPr="008771B0">
        <w:rPr>
          <w:rFonts w:eastAsia="MS Mincho"/>
          <w:i/>
          <w:sz w:val="28"/>
          <w:szCs w:val="28"/>
        </w:rPr>
        <w:t>конфликтная ситуация</w:t>
      </w:r>
      <w:r w:rsidRPr="008771B0">
        <w:rPr>
          <w:rFonts w:eastAsia="MS Mincho"/>
          <w:sz w:val="28"/>
          <w:szCs w:val="28"/>
        </w:rPr>
        <w:t xml:space="preserve"> - </w:t>
      </w:r>
      <w:r w:rsidRPr="008771B0">
        <w:rPr>
          <w:bCs/>
          <w:sz w:val="28"/>
          <w:szCs w:val="28"/>
        </w:rPr>
        <w:t>ситуация</w:t>
      </w:r>
      <w:r w:rsidRPr="008771B0">
        <w:rPr>
          <w:sz w:val="28"/>
          <w:szCs w:val="28"/>
        </w:rPr>
        <w:t>, объективно содержащая явные</w:t>
      </w:r>
      <w:r w:rsidRPr="008771B0">
        <w:rPr>
          <w:rStyle w:val="apple-converted-space"/>
          <w:sz w:val="28"/>
          <w:szCs w:val="28"/>
        </w:rPr>
        <w:t> </w:t>
      </w:r>
      <w:r w:rsidRPr="008771B0">
        <w:rPr>
          <w:sz w:val="28"/>
          <w:szCs w:val="28"/>
        </w:rPr>
        <w:t>предпосылки для спора или конфликта, провоцирующая враждебные действия,</w:t>
      </w:r>
      <w:r w:rsidRPr="008771B0">
        <w:rPr>
          <w:rStyle w:val="apple-converted-space"/>
          <w:sz w:val="28"/>
          <w:szCs w:val="28"/>
        </w:rPr>
        <w:t xml:space="preserve"> спор или </w:t>
      </w:r>
      <w:r w:rsidRPr="008771B0">
        <w:rPr>
          <w:sz w:val="28"/>
          <w:szCs w:val="28"/>
        </w:rPr>
        <w:t>конфликт;</w:t>
      </w:r>
    </w:p>
    <w:p w:rsidR="00F90051" w:rsidRPr="008771B0" w:rsidRDefault="00007887" w:rsidP="00007887">
      <w:pPr>
        <w:pStyle w:val="Standard"/>
        <w:ind w:firstLine="709"/>
        <w:jc w:val="both"/>
        <w:rPr>
          <w:rFonts w:eastAsia="MS Mincho"/>
          <w:sz w:val="28"/>
          <w:szCs w:val="28"/>
        </w:rPr>
      </w:pPr>
      <w:r w:rsidRPr="008771B0">
        <w:rPr>
          <w:rFonts w:eastAsia="MS Mincho"/>
          <w:i/>
          <w:sz w:val="28"/>
          <w:szCs w:val="28"/>
        </w:rPr>
        <w:t>конфликт</w:t>
      </w:r>
      <w:r w:rsidRPr="008771B0">
        <w:rPr>
          <w:rFonts w:eastAsia="MS Mincho"/>
          <w:sz w:val="28"/>
          <w:szCs w:val="28"/>
        </w:rPr>
        <w:t xml:space="preserve"> - открытое противостояние сторон как следствие взаимоисключающих интересов и позиций</w:t>
      </w:r>
      <w:r w:rsidR="00F90051" w:rsidRPr="008771B0">
        <w:rPr>
          <w:rFonts w:eastAsia="MS Mincho"/>
          <w:sz w:val="28"/>
          <w:szCs w:val="28"/>
        </w:rPr>
        <w:t>;</w:t>
      </w:r>
    </w:p>
    <w:p w:rsidR="002A11B4" w:rsidRPr="008771B0" w:rsidRDefault="00F90051" w:rsidP="002A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медиативное соглашение - соглашение, достигнутое сторонами в результате применения процедуры медиации к спору или спорам, к отдельным разногласиям по спору и заключенное в письменной форме</w:t>
      </w:r>
      <w:r w:rsidR="002A11B4" w:rsidRPr="008771B0">
        <w:rPr>
          <w:rFonts w:ascii="Times New Roman" w:hAnsi="Times New Roman" w:cs="Times New Roman"/>
          <w:sz w:val="28"/>
          <w:szCs w:val="28"/>
        </w:rPr>
        <w:t>;</w:t>
      </w:r>
    </w:p>
    <w:p w:rsidR="00C473F5" w:rsidRPr="008771B0" w:rsidRDefault="002A11B4" w:rsidP="002A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ab/>
      </w:r>
      <w:r w:rsidRPr="008771B0">
        <w:rPr>
          <w:rFonts w:ascii="Times New Roman" w:hAnsi="Times New Roman" w:cs="Times New Roman"/>
          <w:i/>
          <w:sz w:val="28"/>
          <w:szCs w:val="28"/>
        </w:rPr>
        <w:t>медиативное соглашение</w:t>
      </w:r>
      <w:r w:rsidRPr="008771B0">
        <w:rPr>
          <w:rFonts w:ascii="Times New Roman" w:hAnsi="Times New Roman" w:cs="Times New Roman"/>
          <w:sz w:val="28"/>
          <w:szCs w:val="28"/>
        </w:rPr>
        <w:t xml:space="preserve"> – соглашение, достигнутое сторонами в результате применения процедуры медиации к спору или спорам, к отдельным разногласиям по спору и</w:t>
      </w:r>
      <w:r w:rsidR="00030DC4" w:rsidRPr="008771B0">
        <w:rPr>
          <w:rFonts w:ascii="Times New Roman" w:hAnsi="Times New Roman" w:cs="Times New Roman"/>
          <w:sz w:val="28"/>
          <w:szCs w:val="28"/>
        </w:rPr>
        <w:t xml:space="preserve"> заключённое в письменной форме;</w:t>
      </w:r>
    </w:p>
    <w:p w:rsidR="00030DC4" w:rsidRPr="008771B0" w:rsidRDefault="00030DC4" w:rsidP="0003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i/>
          <w:sz w:val="28"/>
          <w:szCs w:val="28"/>
        </w:rPr>
        <w:t>«группы равных»</w:t>
      </w:r>
      <w:r w:rsidRPr="008771B0">
        <w:rPr>
          <w:rFonts w:ascii="Times New Roman" w:hAnsi="Times New Roman" w:cs="Times New Roman"/>
          <w:sz w:val="28"/>
          <w:szCs w:val="28"/>
        </w:rPr>
        <w:t xml:space="preserve"> - это группа обучающихся, которая объединена для обучения медиативному подходу с целью приобретения навыков поведения в ситуациях стресса и конфликта, предупреждения конфликтов среди сверстников.</w:t>
      </w:r>
    </w:p>
    <w:p w:rsidR="00643E45" w:rsidRPr="008771B0" w:rsidRDefault="00643E45" w:rsidP="0003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 xml:space="preserve">1.7. </w:t>
      </w:r>
      <w:r w:rsidR="0094728E" w:rsidRPr="008771B0">
        <w:rPr>
          <w:rFonts w:ascii="Times New Roman" w:hAnsi="Times New Roman" w:cs="Times New Roman"/>
          <w:sz w:val="28"/>
          <w:szCs w:val="28"/>
        </w:rPr>
        <w:t xml:space="preserve">С целью оказания поддержки СШМ в её функционировании или её развитии возможно взаимодействие между службами медиации из других образовательных </w:t>
      </w:r>
      <w:r w:rsidR="009322EA">
        <w:rPr>
          <w:rFonts w:ascii="Times New Roman" w:hAnsi="Times New Roman" w:cs="Times New Roman"/>
          <w:sz w:val="28"/>
          <w:szCs w:val="28"/>
        </w:rPr>
        <w:t>учреждений</w:t>
      </w:r>
      <w:r w:rsidR="0094728E" w:rsidRPr="008771B0">
        <w:rPr>
          <w:rFonts w:ascii="Times New Roman" w:hAnsi="Times New Roman" w:cs="Times New Roman"/>
          <w:sz w:val="28"/>
          <w:szCs w:val="28"/>
        </w:rPr>
        <w:t>.</w:t>
      </w:r>
    </w:p>
    <w:p w:rsidR="00545DE8" w:rsidRPr="008771B0" w:rsidRDefault="00007887" w:rsidP="002A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2A11B4" w:rsidRPr="008771B0">
        <w:rPr>
          <w:rFonts w:ascii="Times New Roman" w:eastAsia="TimesNewRomanPSMT" w:hAnsi="Times New Roman" w:cs="Times New Roman"/>
          <w:sz w:val="28"/>
          <w:szCs w:val="28"/>
        </w:rPr>
        <w:tab/>
      </w:r>
      <w:r w:rsidR="00643E45" w:rsidRPr="008771B0">
        <w:rPr>
          <w:rFonts w:ascii="Times New Roman" w:hAnsi="Times New Roman" w:cs="Times New Roman"/>
          <w:sz w:val="28"/>
          <w:szCs w:val="28"/>
        </w:rPr>
        <w:t>1.8.</w:t>
      </w:r>
      <w:r w:rsidRPr="008771B0">
        <w:rPr>
          <w:rFonts w:ascii="Times New Roman" w:hAnsi="Times New Roman" w:cs="Times New Roman"/>
          <w:sz w:val="28"/>
          <w:szCs w:val="28"/>
        </w:rPr>
        <w:t xml:space="preserve"> </w:t>
      </w:r>
      <w:r w:rsidR="00545DE8" w:rsidRPr="008771B0">
        <w:rPr>
          <w:rFonts w:ascii="Times New Roman" w:hAnsi="Times New Roman" w:cs="Times New Roman"/>
          <w:sz w:val="28"/>
          <w:szCs w:val="28"/>
        </w:rPr>
        <w:t>СШМ</w:t>
      </w:r>
      <w:r w:rsidRPr="008771B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ании</w:t>
      </w:r>
      <w:r w:rsidR="00545DE8" w:rsidRPr="008771B0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Pr="008771B0">
        <w:rPr>
          <w:rFonts w:ascii="Times New Roman" w:hAnsi="Times New Roman" w:cs="Times New Roman"/>
          <w:sz w:val="28"/>
          <w:szCs w:val="28"/>
        </w:rPr>
        <w:t>:</w:t>
      </w:r>
      <w:r w:rsidR="002A11B4" w:rsidRPr="0087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 Конвенции о правах ребенка;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 xml:space="preserve">- 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Конституции Российской </w:t>
      </w:r>
      <w:r w:rsidRPr="008771B0">
        <w:rPr>
          <w:rFonts w:ascii="Times New Roman" w:hAnsi="Times New Roman" w:cs="Times New Roman"/>
          <w:sz w:val="28"/>
          <w:szCs w:val="28"/>
        </w:rPr>
        <w:t>Федерации;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Семейного кодекса</w:t>
      </w:r>
      <w:r w:rsidRPr="008771B0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 xml:space="preserve">- </w:t>
      </w:r>
      <w:r w:rsidR="00007887" w:rsidRPr="008771B0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</w:t>
      </w:r>
      <w:r w:rsidRPr="008771B0">
        <w:rPr>
          <w:rFonts w:ascii="Times New Roman" w:hAnsi="Times New Roman" w:cs="Times New Roman"/>
          <w:sz w:val="28"/>
          <w:szCs w:val="28"/>
        </w:rPr>
        <w:t>ии в Российской Федерации»;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193-ФЗ «Об альтернативной процедуре урегулирования споров с участием посредника (процедуре</w:t>
      </w:r>
      <w:r w:rsidRPr="008771B0">
        <w:rPr>
          <w:rFonts w:ascii="Times New Roman" w:hAnsi="Times New Roman" w:cs="Times New Roman"/>
          <w:sz w:val="28"/>
          <w:szCs w:val="28"/>
        </w:rPr>
        <w:t xml:space="preserve"> медиации)»;</w:t>
      </w:r>
    </w:p>
    <w:p w:rsidR="00F15271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</w:t>
      </w:r>
      <w:r w:rsidR="001E3875" w:rsidRPr="008771B0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="001E3875" w:rsidRPr="008771B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E3875" w:rsidRPr="008771B0">
        <w:rPr>
          <w:rFonts w:ascii="Times New Roman" w:hAnsi="Times New Roman" w:cs="Times New Roman"/>
          <w:sz w:val="28"/>
          <w:szCs w:val="28"/>
        </w:rPr>
        <w:t xml:space="preserve"> России от 28.04.2020 N ДГ-375/07</w:t>
      </w:r>
      <w:r w:rsidR="002A11B4" w:rsidRPr="008771B0">
        <w:rPr>
          <w:rFonts w:ascii="Times New Roman" w:hAnsi="Times New Roman" w:cs="Times New Roman"/>
          <w:sz w:val="28"/>
          <w:szCs w:val="28"/>
        </w:rPr>
        <w:t xml:space="preserve"> «</w:t>
      </w:r>
      <w:r w:rsidR="001E3875" w:rsidRPr="008771B0">
        <w:rPr>
          <w:rFonts w:ascii="Times New Roman" w:hAnsi="Times New Roman" w:cs="Times New Roman"/>
          <w:sz w:val="28"/>
          <w:szCs w:val="28"/>
        </w:rPr>
        <w:t>О направ</w:t>
      </w:r>
      <w:r w:rsidR="002A11B4" w:rsidRPr="008771B0">
        <w:rPr>
          <w:rFonts w:ascii="Times New Roman" w:hAnsi="Times New Roman" w:cs="Times New Roman"/>
          <w:sz w:val="28"/>
          <w:szCs w:val="28"/>
        </w:rPr>
        <w:t>лении методических рекомендаций»</w:t>
      </w:r>
      <w:r w:rsidR="00F15271" w:rsidRPr="008771B0">
        <w:rPr>
          <w:rFonts w:ascii="Times New Roman" w:hAnsi="Times New Roman" w:cs="Times New Roman"/>
          <w:sz w:val="28"/>
          <w:szCs w:val="28"/>
        </w:rPr>
        <w:t>;</w:t>
      </w:r>
    </w:p>
    <w:p w:rsidR="00007887" w:rsidRDefault="00F15271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2A11B4" w:rsidRPr="008771B0">
        <w:rPr>
          <w:rFonts w:ascii="Times New Roman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hAnsi="Times New Roman" w:cs="Times New Roman"/>
          <w:sz w:val="28"/>
          <w:szCs w:val="28"/>
        </w:rPr>
        <w:t>МАОУ Абатская СОШ №1.</w:t>
      </w:r>
    </w:p>
    <w:p w:rsidR="001051A2" w:rsidRPr="001051A2" w:rsidRDefault="00816E5C" w:rsidP="00816E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1A2" w:rsidRPr="00E927C7">
        <w:rPr>
          <w:rFonts w:ascii="Times New Roman" w:hAnsi="Times New Roman" w:cs="Times New Roman"/>
          <w:sz w:val="28"/>
          <w:szCs w:val="28"/>
        </w:rPr>
        <w:t>1.9</w:t>
      </w:r>
      <w:r w:rsidR="001051A2">
        <w:rPr>
          <w:rFonts w:ascii="Times New Roman" w:hAnsi="Times New Roman" w:cs="Times New Roman"/>
          <w:sz w:val="28"/>
          <w:szCs w:val="28"/>
        </w:rPr>
        <w:t xml:space="preserve">. </w:t>
      </w:r>
      <w:r w:rsidR="00E927C7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МАОУ Абатская СОШ №1, филиалы </w:t>
      </w:r>
      <w:proofErr w:type="spellStart"/>
      <w:r w:rsidR="00E927C7" w:rsidRPr="00E927C7">
        <w:rPr>
          <w:rFonts w:ascii="Times New Roman" w:hAnsi="Times New Roman" w:cs="Times New Roman"/>
          <w:sz w:val="28"/>
          <w:szCs w:val="28"/>
        </w:rPr>
        <w:t>Быструшинская</w:t>
      </w:r>
      <w:proofErr w:type="spellEnd"/>
      <w:r w:rsidR="00E927C7" w:rsidRPr="00E927C7">
        <w:rPr>
          <w:rFonts w:ascii="Times New Roman" w:hAnsi="Times New Roman" w:cs="Times New Roman"/>
          <w:sz w:val="28"/>
          <w:szCs w:val="28"/>
        </w:rPr>
        <w:t xml:space="preserve"> СОШ</w:t>
      </w:r>
      <w:r w:rsidR="00E927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27C7" w:rsidRPr="00E927C7">
        <w:rPr>
          <w:rFonts w:ascii="Times New Roman" w:hAnsi="Times New Roman" w:cs="Times New Roman"/>
          <w:sz w:val="28"/>
          <w:szCs w:val="28"/>
        </w:rPr>
        <w:t>Ощепковская</w:t>
      </w:r>
      <w:proofErr w:type="spellEnd"/>
      <w:r w:rsidR="00E927C7" w:rsidRPr="00E927C7">
        <w:rPr>
          <w:rFonts w:ascii="Times New Roman" w:hAnsi="Times New Roman" w:cs="Times New Roman"/>
          <w:sz w:val="28"/>
          <w:szCs w:val="28"/>
        </w:rPr>
        <w:t xml:space="preserve"> СОШ</w:t>
      </w:r>
      <w:r w:rsidR="00E927C7">
        <w:rPr>
          <w:rFonts w:ascii="Times New Roman" w:hAnsi="Times New Roman" w:cs="Times New Roman"/>
          <w:sz w:val="28"/>
          <w:szCs w:val="28"/>
        </w:rPr>
        <w:t>.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007887" w:rsidRPr="008771B0" w:rsidRDefault="00007887" w:rsidP="009368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2. Цели службы </w:t>
      </w:r>
      <w:r w:rsidR="001E3875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медиации</w:t>
      </w:r>
    </w:p>
    <w:p w:rsidR="00936808" w:rsidRPr="008771B0" w:rsidRDefault="00936808" w:rsidP="009368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05E" w:rsidRPr="008771B0" w:rsidRDefault="00007887" w:rsidP="0093680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 xml:space="preserve">2.1. </w:t>
      </w:r>
      <w:r w:rsidR="00B519F1" w:rsidRPr="008771B0">
        <w:rPr>
          <w:rFonts w:ascii="Times New Roman" w:hAnsi="Times New Roman" w:cs="Times New Roman"/>
          <w:sz w:val="28"/>
          <w:szCs w:val="28"/>
        </w:rPr>
        <w:t>П</w:t>
      </w:r>
      <w:r w:rsidR="0000705E" w:rsidRPr="008771B0">
        <w:rPr>
          <w:rFonts w:ascii="Times New Roman" w:hAnsi="Times New Roman" w:cs="Times New Roman"/>
          <w:sz w:val="28"/>
          <w:szCs w:val="28"/>
        </w:rPr>
        <w:t>ринятие участниками образовательных отношений позиции активного участия и соизмеримости с собственными возможностями вклада по отношению к развитию благоприятной среды для духовно-нравственного развития, воспит</w:t>
      </w:r>
      <w:r w:rsidR="00B519F1" w:rsidRPr="008771B0">
        <w:rPr>
          <w:rFonts w:ascii="Times New Roman" w:hAnsi="Times New Roman" w:cs="Times New Roman"/>
          <w:sz w:val="28"/>
          <w:szCs w:val="28"/>
        </w:rPr>
        <w:t>ания и социализации обучающихся.</w:t>
      </w:r>
    </w:p>
    <w:p w:rsidR="0000705E" w:rsidRPr="008771B0" w:rsidRDefault="00CA1C51" w:rsidP="00936808">
      <w:pPr>
        <w:pStyle w:val="ConsPlusNormal"/>
        <w:ind w:firstLine="708"/>
        <w:jc w:val="both"/>
        <w:rPr>
          <w:rFonts w:eastAsiaTheme="minorEastAsia"/>
          <w:szCs w:val="28"/>
        </w:rPr>
      </w:pPr>
      <w:r w:rsidRPr="008771B0">
        <w:rPr>
          <w:rFonts w:eastAsiaTheme="minorEastAsia"/>
          <w:szCs w:val="28"/>
        </w:rPr>
        <w:t>2</w:t>
      </w:r>
      <w:r w:rsidR="00936808" w:rsidRPr="008771B0">
        <w:rPr>
          <w:rFonts w:eastAsiaTheme="minorEastAsia"/>
          <w:szCs w:val="28"/>
        </w:rPr>
        <w:t>.</w:t>
      </w:r>
      <w:r w:rsidRPr="008771B0">
        <w:rPr>
          <w:rFonts w:eastAsiaTheme="minorEastAsia"/>
          <w:szCs w:val="28"/>
        </w:rPr>
        <w:t>2.</w:t>
      </w:r>
      <w:r w:rsidR="00B519F1" w:rsidRPr="008771B0">
        <w:rPr>
          <w:rFonts w:eastAsiaTheme="minorEastAsia"/>
          <w:szCs w:val="28"/>
        </w:rPr>
        <w:t xml:space="preserve"> С</w:t>
      </w:r>
      <w:r w:rsidR="0000705E" w:rsidRPr="008771B0">
        <w:rPr>
          <w:rFonts w:eastAsiaTheme="minorEastAsia"/>
          <w:szCs w:val="28"/>
        </w:rPr>
        <w:t>оздание условий для участников образовательных отношений, при которых становится возможным самостоятельно восстановить нарушенные отношения, доверие, загладить причиненный ущерб (психологиче</w:t>
      </w:r>
      <w:r w:rsidR="00B519F1" w:rsidRPr="008771B0">
        <w:rPr>
          <w:rFonts w:eastAsiaTheme="minorEastAsia"/>
          <w:szCs w:val="28"/>
        </w:rPr>
        <w:t>ский (моральный), материальный).</w:t>
      </w:r>
    </w:p>
    <w:p w:rsidR="0000705E" w:rsidRPr="008771B0" w:rsidRDefault="00936808" w:rsidP="00936808">
      <w:pPr>
        <w:pStyle w:val="ConsPlusNormal"/>
        <w:ind w:firstLine="708"/>
        <w:jc w:val="both"/>
      </w:pPr>
      <w:r w:rsidRPr="008771B0">
        <w:t>2.</w:t>
      </w:r>
      <w:r w:rsidR="00CA1C51" w:rsidRPr="008771B0">
        <w:t>3.</w:t>
      </w:r>
      <w:r w:rsidR="00B519F1" w:rsidRPr="008771B0">
        <w:t xml:space="preserve"> Р</w:t>
      </w:r>
      <w:r w:rsidR="0000705E" w:rsidRPr="008771B0">
        <w:t xml:space="preserve">азвитие участниками образовательных отношений знаний, умений и </w:t>
      </w:r>
      <w:r w:rsidR="0000705E" w:rsidRPr="008771B0">
        <w:lastRenderedPageBreak/>
        <w:t>навыков конструктивного поведения в конфликте, которые базируются 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</w:t>
      </w:r>
    </w:p>
    <w:p w:rsidR="00433209" w:rsidRPr="008771B0" w:rsidRDefault="00433209" w:rsidP="0093680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07887" w:rsidRPr="008771B0" w:rsidRDefault="00B519F1" w:rsidP="00B51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3. Задачи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лужбы </w:t>
      </w:r>
      <w:r w:rsidR="00433209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школьной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медиации </w:t>
      </w:r>
    </w:p>
    <w:p w:rsidR="00B519F1" w:rsidRPr="008771B0" w:rsidRDefault="00B519F1" w:rsidP="00B51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CA1C51" w:rsidRPr="008771B0">
        <w:t>1.</w:t>
      </w:r>
      <w:r w:rsidRPr="008771B0">
        <w:t xml:space="preserve"> Ф</w:t>
      </w:r>
      <w:r w:rsidR="0000705E" w:rsidRPr="008771B0">
        <w:t>ормирование группы, состоящей из участников образовательных отношений, готовых использовать техники и инструменты, применяемые в работе СШМ при разрешении конфликтных ситуаций, возникающих между участн</w:t>
      </w:r>
      <w:r w:rsidRPr="008771B0">
        <w:t>иками образовательных отношений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CA1C51" w:rsidRPr="008771B0">
        <w:t>2.</w:t>
      </w:r>
      <w:r w:rsidRPr="008771B0">
        <w:t xml:space="preserve"> И</w:t>
      </w:r>
      <w:r w:rsidR="0000705E" w:rsidRPr="008771B0">
        <w:t>нформационно-просветительская деятельность с участн</w:t>
      </w:r>
      <w:r w:rsidRPr="008771B0">
        <w:t>иками образовательных отношений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CA1C51" w:rsidRPr="008771B0">
        <w:t>3.</w:t>
      </w:r>
      <w:r w:rsidRPr="008771B0">
        <w:t xml:space="preserve"> С</w:t>
      </w:r>
      <w:r w:rsidR="0000705E" w:rsidRPr="008771B0">
        <w:t>нижение деструктивного влияния возникающих конфликтов между участн</w:t>
      </w:r>
      <w:r w:rsidRPr="008771B0">
        <w:t>иками образовательных отношений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CA1C51" w:rsidRPr="008771B0">
        <w:t>4.</w:t>
      </w:r>
      <w:r w:rsidRPr="008771B0">
        <w:t xml:space="preserve"> С</w:t>
      </w:r>
      <w:r w:rsidR="0000705E" w:rsidRPr="008771B0">
        <w:t>одействие профилактике агрессивных, насильственных и асоциальных проявлений среди обучающихся, профилактика престу</w:t>
      </w:r>
      <w:r w:rsidRPr="008771B0">
        <w:t>пности среди несовершеннолетних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00705E" w:rsidRPr="008771B0">
        <w:t>5</w:t>
      </w:r>
      <w:r w:rsidR="00CA1C51" w:rsidRPr="008771B0">
        <w:t>.</w:t>
      </w:r>
      <w:r w:rsidRPr="008771B0">
        <w:t xml:space="preserve"> К</w:t>
      </w:r>
      <w:r w:rsidR="0000705E" w:rsidRPr="008771B0">
        <w:t>оординация усилий родителей (законных представителей, близких родственников и иных лиц) и образовательно</w:t>
      </w:r>
      <w:r w:rsidR="009322EA">
        <w:t>го</w:t>
      </w:r>
      <w:r w:rsidR="0000705E" w:rsidRPr="008771B0">
        <w:t xml:space="preserve"> </w:t>
      </w:r>
      <w:r w:rsidR="009322EA">
        <w:t xml:space="preserve">учреждения </w:t>
      </w:r>
      <w:r w:rsidR="0000705E" w:rsidRPr="008771B0">
        <w:t>с целью предотвращения неблагополучных сценар</w:t>
      </w:r>
      <w:r w:rsidRPr="008771B0">
        <w:t>иев развития жизни обучающегося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</w:t>
      </w:r>
      <w:r w:rsidR="00CA1C51" w:rsidRPr="008771B0">
        <w:t>.6.</w:t>
      </w:r>
      <w:r w:rsidRPr="008771B0">
        <w:t xml:space="preserve"> П</w:t>
      </w:r>
      <w:r w:rsidR="0000705E" w:rsidRPr="008771B0">
        <w:t>овышение уровня социальной и конфликтной компетентности всех участ</w:t>
      </w:r>
      <w:r w:rsidRPr="008771B0">
        <w:t>ников образовательных отношений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</w:t>
      </w:r>
      <w:r w:rsidR="00CA1C51" w:rsidRPr="008771B0">
        <w:t>.</w:t>
      </w:r>
      <w:r w:rsidR="0000705E" w:rsidRPr="008771B0">
        <w:t>7</w:t>
      </w:r>
      <w:r w:rsidR="00CA1C51" w:rsidRPr="008771B0">
        <w:t>.</w:t>
      </w:r>
      <w:r w:rsidRPr="008771B0">
        <w:t xml:space="preserve"> И</w:t>
      </w:r>
      <w:r w:rsidR="0000705E" w:rsidRPr="008771B0">
        <w:t>нтеграция медиативных принципов в систему образовательных отношений.</w:t>
      </w:r>
    </w:p>
    <w:p w:rsidR="001619B6" w:rsidRPr="008771B0" w:rsidRDefault="001619B6" w:rsidP="00DB708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DB708B" w:rsidP="00DB7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4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Принципы деятельности службы </w:t>
      </w:r>
      <w:r w:rsidR="00433209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="00007887" w:rsidRPr="008771B0">
        <w:rPr>
          <w:rFonts w:ascii="Times New Roman" w:eastAsia="TimesNewRomanPSMT" w:hAnsi="Times New Roman" w:cs="Times New Roman"/>
          <w:b/>
          <w:sz w:val="28"/>
          <w:szCs w:val="28"/>
        </w:rPr>
        <w:t>медиации</w:t>
      </w:r>
    </w:p>
    <w:p w:rsidR="00DB708B" w:rsidRPr="008771B0" w:rsidRDefault="00DB708B" w:rsidP="00DB7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007887" w:rsidP="00DB708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ь </w:t>
      </w:r>
      <w:r w:rsidR="00DB708B"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08B" w:rsidRPr="008771B0">
        <w:rPr>
          <w:rFonts w:ascii="Times New Roman" w:eastAsia="TimesNewRomanPSMT" w:hAnsi="Times New Roman" w:cs="Times New Roman"/>
          <w:sz w:val="28"/>
          <w:szCs w:val="28"/>
        </w:rPr>
        <w:t>осуществляется с учёто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0705E" w:rsidRPr="008771B0" w:rsidRDefault="005B3915" w:rsidP="00DB708B">
      <w:pPr>
        <w:pStyle w:val="ConsPlusNormal"/>
        <w:ind w:firstLine="708"/>
        <w:jc w:val="both"/>
      </w:pPr>
      <w:r w:rsidRPr="008771B0">
        <w:t>4.1.</w:t>
      </w:r>
      <w:r w:rsidR="00DB708B" w:rsidRPr="008771B0">
        <w:t xml:space="preserve"> </w:t>
      </w:r>
      <w:r w:rsidR="008E2D3D" w:rsidRPr="008771B0">
        <w:t>Д</w:t>
      </w:r>
      <w:r w:rsidR="0000705E" w:rsidRPr="008771B0">
        <w:t>обровольного согласия сторон, вовлеченных в конфликт, на участие в его разрешении</w:t>
      </w:r>
      <w:r w:rsidR="00433209" w:rsidRPr="008771B0">
        <w:t xml:space="preserve"> при содействии специалиста</w:t>
      </w:r>
      <w:r w:rsidR="00DB708B" w:rsidRPr="008771B0">
        <w:t>(-</w:t>
      </w:r>
      <w:proofErr w:type="spellStart"/>
      <w:r w:rsidR="00DB708B" w:rsidRPr="008771B0">
        <w:t>ов</w:t>
      </w:r>
      <w:proofErr w:type="spellEnd"/>
      <w:r w:rsidR="00DB708B" w:rsidRPr="008771B0">
        <w:t>)</w:t>
      </w:r>
      <w:r w:rsidR="00433209" w:rsidRPr="008771B0">
        <w:t xml:space="preserve"> СШМ и/или обучающегося</w:t>
      </w:r>
      <w:r w:rsidR="00DB708B" w:rsidRPr="008771B0">
        <w:t>(-</w:t>
      </w:r>
      <w:proofErr w:type="spellStart"/>
      <w:r w:rsidR="00DB708B" w:rsidRPr="008771B0">
        <w:t>ихся</w:t>
      </w:r>
      <w:proofErr w:type="spellEnd"/>
      <w:r w:rsidR="00DB708B" w:rsidRPr="008771B0">
        <w:t>)</w:t>
      </w:r>
      <w:r w:rsidR="0000705E" w:rsidRPr="008771B0">
        <w:t xml:space="preserve"> из </w:t>
      </w:r>
      <w:r w:rsidR="00DB708B" w:rsidRPr="008771B0">
        <w:t>«группы равных»</w:t>
      </w:r>
      <w:r w:rsidR="0000705E" w:rsidRPr="008771B0">
        <w:t>. Допускается напр</w:t>
      </w:r>
      <w:r w:rsidR="00433209" w:rsidRPr="008771B0">
        <w:t>авление сторон</w:t>
      </w:r>
      <w:r w:rsidR="00DB708B" w:rsidRPr="008771B0">
        <w:t>(-ы)</w:t>
      </w:r>
      <w:r w:rsidR="00433209" w:rsidRPr="008771B0">
        <w:t xml:space="preserve"> конфликта и их законных</w:t>
      </w:r>
      <w:r w:rsidR="00DB708B" w:rsidRPr="008771B0">
        <w:t>(-ого)</w:t>
      </w:r>
      <w:r w:rsidR="00433209" w:rsidRPr="008771B0">
        <w:t xml:space="preserve"> представителей</w:t>
      </w:r>
      <w:r w:rsidR="00DB708B" w:rsidRPr="008771B0">
        <w:t>(-я)</w:t>
      </w:r>
      <w:r w:rsidR="0000705E" w:rsidRPr="008771B0">
        <w:t xml:space="preserve"> на предварительную встречу со специалисто</w:t>
      </w:r>
      <w:r w:rsidR="00433209" w:rsidRPr="008771B0">
        <w:t>м СШМ, после которой стороны</w:t>
      </w:r>
      <w:r w:rsidR="00DB708B" w:rsidRPr="008771B0">
        <w:t>(-а)</w:t>
      </w:r>
      <w:r w:rsidR="0000705E" w:rsidRPr="008771B0">
        <w:t xml:space="preserve"> могут принять самостоятельное решение о дальнейшем участии или неучастии в пос</w:t>
      </w:r>
      <w:r w:rsidR="00433209" w:rsidRPr="008771B0">
        <w:t>ледующих встречах. Участники</w:t>
      </w:r>
      <w:r w:rsidR="00DB708B" w:rsidRPr="008771B0">
        <w:t>(-к)</w:t>
      </w:r>
      <w:r w:rsidR="0000705E" w:rsidRPr="008771B0">
        <w:t xml:space="preserve"> конфликта могут прекратить с</w:t>
      </w:r>
      <w:r w:rsidR="00433209" w:rsidRPr="008771B0">
        <w:t>вое участие, если посчитают</w:t>
      </w:r>
      <w:r w:rsidR="00DB708B" w:rsidRPr="008771B0">
        <w:t>(-</w:t>
      </w:r>
      <w:proofErr w:type="spellStart"/>
      <w:r w:rsidR="00DB708B" w:rsidRPr="008771B0">
        <w:t>ет</w:t>
      </w:r>
      <w:proofErr w:type="spellEnd"/>
      <w:r w:rsidR="00DB708B" w:rsidRPr="008771B0">
        <w:t>)</w:t>
      </w:r>
      <w:r w:rsidR="0000705E" w:rsidRPr="008771B0">
        <w:t xml:space="preserve">, что продолжение участия </w:t>
      </w:r>
      <w:r w:rsidR="008E2D3D" w:rsidRPr="008771B0">
        <w:t>в этих встречах нецелесообразно.</w:t>
      </w:r>
    </w:p>
    <w:p w:rsidR="0000705E" w:rsidRPr="008771B0" w:rsidRDefault="003B21A5" w:rsidP="00DB708B">
      <w:pPr>
        <w:pStyle w:val="ConsPlusNormal"/>
        <w:ind w:firstLine="708"/>
        <w:jc w:val="both"/>
      </w:pPr>
      <w:r w:rsidRPr="008771B0">
        <w:t>4.2.</w:t>
      </w:r>
      <w:r w:rsidR="008E2D3D" w:rsidRPr="008771B0">
        <w:t xml:space="preserve"> К</w:t>
      </w:r>
      <w:r w:rsidR="0000705E" w:rsidRPr="008771B0">
        <w:t xml:space="preserve">онфиденциальности сведений, полученных </w:t>
      </w:r>
      <w:r w:rsidR="00CA1C51" w:rsidRPr="008771B0">
        <w:t>на встречах со специалистом</w:t>
      </w:r>
      <w:r w:rsidR="00DB708B" w:rsidRPr="008771B0">
        <w:t xml:space="preserve"> (-ми)</w:t>
      </w:r>
      <w:r w:rsidR="00CA1C51" w:rsidRPr="008771B0">
        <w:t xml:space="preserve"> СШМ и/или обучающимся</w:t>
      </w:r>
      <w:r w:rsidR="00DB708B" w:rsidRPr="008771B0">
        <w:t xml:space="preserve"> из «группы равных»</w:t>
      </w:r>
      <w:r w:rsidR="0000705E" w:rsidRPr="008771B0">
        <w:t>. Договоренности и решения, достигнутые сторонами конфликта на этих встречах, могут быть раскрыты третьим лицам только по согл</w:t>
      </w:r>
      <w:r w:rsidR="008E2D3D" w:rsidRPr="008771B0">
        <w:t>асованию со сторонами конфликта.</w:t>
      </w:r>
    </w:p>
    <w:p w:rsidR="0000705E" w:rsidRPr="008771B0" w:rsidRDefault="003B21A5" w:rsidP="00DB708B">
      <w:pPr>
        <w:pStyle w:val="ConsPlusNormal"/>
        <w:ind w:firstLine="708"/>
        <w:jc w:val="both"/>
      </w:pPr>
      <w:r w:rsidRPr="008771B0">
        <w:t>4.3.</w:t>
      </w:r>
      <w:r w:rsidR="008E2D3D" w:rsidRPr="008771B0">
        <w:t xml:space="preserve"> Н</w:t>
      </w:r>
      <w:r w:rsidR="0000705E" w:rsidRPr="008771B0">
        <w:t>ейтрального отношения СШМ ко всем участникам конфликта (в том числе руководящего состава организации). В случае</w:t>
      </w:r>
      <w:r w:rsidR="00CA1C51" w:rsidRPr="008771B0">
        <w:t xml:space="preserve"> понимания специалистом</w:t>
      </w:r>
      <w:r w:rsidR="00DB708B" w:rsidRPr="008771B0">
        <w:t xml:space="preserve">  </w:t>
      </w:r>
      <w:proofErr w:type="gramStart"/>
      <w:r w:rsidR="00DB708B" w:rsidRPr="008771B0">
        <w:t xml:space="preserve">   (</w:t>
      </w:r>
      <w:proofErr w:type="gramEnd"/>
      <w:r w:rsidR="00DB708B" w:rsidRPr="008771B0">
        <w:t>-ми)</w:t>
      </w:r>
      <w:r w:rsidR="00CA1C51" w:rsidRPr="008771B0">
        <w:t xml:space="preserve"> и/или обучающимся</w:t>
      </w:r>
      <w:r w:rsidR="00DB708B" w:rsidRPr="008771B0">
        <w:t>(-</w:t>
      </w:r>
      <w:proofErr w:type="spellStart"/>
      <w:r w:rsidR="00DB708B" w:rsidRPr="008771B0">
        <w:t>имися</w:t>
      </w:r>
      <w:proofErr w:type="spellEnd"/>
      <w:r w:rsidR="00DB708B" w:rsidRPr="008771B0">
        <w:t>)</w:t>
      </w:r>
      <w:r w:rsidR="0000705E" w:rsidRPr="008771B0">
        <w:t xml:space="preserve"> невозможности сохранения нейтральности из-за личностных взаимоотношений </w:t>
      </w:r>
      <w:r w:rsidR="00CA1C51" w:rsidRPr="008771B0">
        <w:t>с кем-либо из участников, он</w:t>
      </w:r>
      <w:r w:rsidR="00DB708B" w:rsidRPr="008771B0">
        <w:t>(-и)</w:t>
      </w:r>
      <w:r w:rsidR="00CA1C51" w:rsidRPr="008771B0">
        <w:t xml:space="preserve"> должен</w:t>
      </w:r>
      <w:r w:rsidR="00B4110D" w:rsidRPr="008771B0">
        <w:t>(-ы)</w:t>
      </w:r>
      <w:r w:rsidR="0000705E" w:rsidRPr="008771B0">
        <w:t xml:space="preserve"> отказаться от продолжения встречи или пере</w:t>
      </w:r>
      <w:r w:rsidR="00CA1C51" w:rsidRPr="008771B0">
        <w:t>дать ее другому специалисту</w:t>
      </w:r>
      <w:r w:rsidR="00B4110D" w:rsidRPr="008771B0">
        <w:t>(-</w:t>
      </w:r>
      <w:proofErr w:type="spellStart"/>
      <w:r w:rsidR="00B4110D" w:rsidRPr="008771B0">
        <w:t>ам</w:t>
      </w:r>
      <w:proofErr w:type="spellEnd"/>
      <w:r w:rsidR="00B4110D" w:rsidRPr="008771B0">
        <w:t>)</w:t>
      </w:r>
      <w:r w:rsidR="0000705E" w:rsidRPr="008771B0">
        <w:t xml:space="preserve"> СШМ и/или </w:t>
      </w:r>
      <w:r w:rsidR="00CA1C51" w:rsidRPr="008771B0">
        <w:t>обучающемуся</w:t>
      </w:r>
      <w:r w:rsidR="00B4110D" w:rsidRPr="008771B0">
        <w:t>(-</w:t>
      </w:r>
      <w:proofErr w:type="spellStart"/>
      <w:r w:rsidR="00B4110D" w:rsidRPr="008771B0">
        <w:t>имся</w:t>
      </w:r>
      <w:proofErr w:type="spellEnd"/>
      <w:r w:rsidR="00B4110D" w:rsidRPr="008771B0">
        <w:t>) из «группы равных»</w:t>
      </w:r>
      <w:r w:rsidR="008E2D3D" w:rsidRPr="008771B0">
        <w:t>.</w:t>
      </w:r>
    </w:p>
    <w:p w:rsidR="0000705E" w:rsidRPr="008771B0" w:rsidRDefault="003B21A5" w:rsidP="00B4110D">
      <w:pPr>
        <w:pStyle w:val="ConsPlusNormal"/>
        <w:ind w:firstLine="708"/>
        <w:jc w:val="both"/>
      </w:pPr>
      <w:r w:rsidRPr="008771B0">
        <w:lastRenderedPageBreak/>
        <w:t>4.4.</w:t>
      </w:r>
      <w:r w:rsidR="008E2D3D" w:rsidRPr="008771B0">
        <w:t xml:space="preserve"> Р</w:t>
      </w:r>
      <w:r w:rsidR="0000705E" w:rsidRPr="008771B0">
        <w:t>авноправного участия сторон конфликта в его разрешении, предоставление равных возможностей высказываться и быть выслушанным, предлагать темы для обсуждения и вносить предложения по решению конфликта. Участники в равной степени ответственны за исполнение принятых ими совместно на взаимоприемлемы</w:t>
      </w:r>
      <w:r w:rsidR="008E2D3D" w:rsidRPr="008771B0">
        <w:t>х условиях решений по конфликту.</w:t>
      </w:r>
    </w:p>
    <w:p w:rsidR="0000705E" w:rsidRPr="008771B0" w:rsidRDefault="003B21A5" w:rsidP="00B4110D">
      <w:pPr>
        <w:pStyle w:val="ConsPlusNormal"/>
        <w:ind w:firstLine="708"/>
        <w:jc w:val="both"/>
      </w:pPr>
      <w:r w:rsidRPr="008771B0">
        <w:t>4.5.</w:t>
      </w:r>
      <w:r w:rsidR="008E2D3D" w:rsidRPr="008771B0">
        <w:t xml:space="preserve"> В</w:t>
      </w:r>
      <w:r w:rsidR="0000705E" w:rsidRPr="008771B0">
        <w:t>заимного уважения и сотрудничества, которые предполагают уважительный стиль общения, недопустимость взаимных оценок и оскорблений на встречах всех участников в</w:t>
      </w:r>
      <w:r w:rsidR="00CA1C51" w:rsidRPr="008771B0">
        <w:t>стречи, включая специалиста</w:t>
      </w:r>
      <w:r w:rsidR="00B4110D" w:rsidRPr="008771B0">
        <w:t>(-</w:t>
      </w:r>
      <w:proofErr w:type="spellStart"/>
      <w:r w:rsidR="00B4110D" w:rsidRPr="008771B0">
        <w:t>ов</w:t>
      </w:r>
      <w:proofErr w:type="spellEnd"/>
      <w:r w:rsidR="00B4110D" w:rsidRPr="008771B0">
        <w:t>)</w:t>
      </w:r>
      <w:r w:rsidR="00CA1C51" w:rsidRPr="008771B0">
        <w:t xml:space="preserve"> СШМ и/или обучающегося</w:t>
      </w:r>
      <w:r w:rsidR="00B4110D" w:rsidRPr="008771B0">
        <w:t>(-</w:t>
      </w:r>
      <w:proofErr w:type="spellStart"/>
      <w:r w:rsidR="00B4110D" w:rsidRPr="008771B0">
        <w:t>ихся</w:t>
      </w:r>
      <w:proofErr w:type="spellEnd"/>
      <w:r w:rsidR="00B4110D" w:rsidRPr="008771B0">
        <w:t>) из «группы равных»</w:t>
      </w:r>
      <w:r w:rsidR="008E2D3D" w:rsidRPr="008771B0">
        <w:t>.</w:t>
      </w:r>
    </w:p>
    <w:p w:rsidR="0000705E" w:rsidRPr="008771B0" w:rsidRDefault="003B21A5" w:rsidP="00B4110D">
      <w:pPr>
        <w:pStyle w:val="ConsPlusNormal"/>
        <w:ind w:firstLine="708"/>
        <w:jc w:val="both"/>
      </w:pPr>
      <w:r w:rsidRPr="008771B0">
        <w:t>4.6.</w:t>
      </w:r>
      <w:r w:rsidR="008E2D3D" w:rsidRPr="008771B0">
        <w:t xml:space="preserve"> О</w:t>
      </w:r>
      <w:r w:rsidR="0000705E" w:rsidRPr="008771B0">
        <w:t>тветственного отношения к принятию решения по урегулированию конфликта, пониманию последствий принятого решения и его исполнению.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8E56EB" w:rsidP="004F0C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5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Порядок формирования </w:t>
      </w:r>
      <w:r w:rsidR="005B3915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лужбы </w:t>
      </w:r>
      <w:r w:rsidR="00007887" w:rsidRPr="008771B0">
        <w:rPr>
          <w:rFonts w:ascii="Times New Roman" w:eastAsia="TimesNewRomanPSMT" w:hAnsi="Times New Roman" w:cs="Times New Roman"/>
          <w:b/>
          <w:sz w:val="28"/>
          <w:szCs w:val="28"/>
        </w:rPr>
        <w:t>медиации</w:t>
      </w:r>
    </w:p>
    <w:p w:rsidR="00F15271" w:rsidRPr="008771B0" w:rsidRDefault="00F15271" w:rsidP="004F0C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33209" w:rsidRPr="008771B0" w:rsidRDefault="008E56EB" w:rsidP="00030DC4">
      <w:pPr>
        <w:pStyle w:val="ConsPlusNormal"/>
        <w:ind w:firstLine="708"/>
        <w:jc w:val="both"/>
      </w:pPr>
      <w:r w:rsidRPr="008771B0">
        <w:t>5</w:t>
      </w:r>
      <w:r w:rsidR="002711CA" w:rsidRPr="008771B0">
        <w:t xml:space="preserve">.1. </w:t>
      </w:r>
      <w:r w:rsidR="00433209" w:rsidRPr="008771B0">
        <w:t>СШМ создается приказом образовательно</w:t>
      </w:r>
      <w:r w:rsidR="0015425C" w:rsidRPr="008771B0">
        <w:t>го</w:t>
      </w:r>
      <w:r w:rsidR="00433209" w:rsidRPr="008771B0">
        <w:t xml:space="preserve"> </w:t>
      </w:r>
      <w:r w:rsidR="0015425C" w:rsidRPr="008771B0">
        <w:t>учреждения</w:t>
      </w:r>
      <w:r w:rsidR="00433209" w:rsidRPr="008771B0">
        <w:t>. В целях организации работы СШМ утверждается:</w:t>
      </w:r>
    </w:p>
    <w:p w:rsidR="00433209" w:rsidRPr="008771B0" w:rsidRDefault="00F86D19" w:rsidP="00030DC4">
      <w:pPr>
        <w:pStyle w:val="ConsPlusNormal"/>
        <w:ind w:firstLine="708"/>
        <w:jc w:val="both"/>
      </w:pPr>
      <w:r w:rsidRPr="008771B0">
        <w:t>-</w:t>
      </w:r>
      <w:r w:rsidR="00433209" w:rsidRPr="008771B0">
        <w:t xml:space="preserve"> положение о СШМ, которое согласовывается с </w:t>
      </w:r>
      <w:r w:rsidR="00030DC4" w:rsidRPr="008771B0">
        <w:t xml:space="preserve">Управляющим </w:t>
      </w:r>
      <w:r w:rsidR="00433209" w:rsidRPr="008771B0">
        <w:t>советом образовательн</w:t>
      </w:r>
      <w:r w:rsidR="0015425C" w:rsidRPr="008771B0">
        <w:t>ого</w:t>
      </w:r>
      <w:r w:rsidR="00433209" w:rsidRPr="008771B0">
        <w:t xml:space="preserve"> </w:t>
      </w:r>
      <w:r w:rsidR="0015425C" w:rsidRPr="008771B0">
        <w:t>учреждения</w:t>
      </w:r>
      <w:r w:rsidR="00433209" w:rsidRPr="008771B0">
        <w:t>;</w:t>
      </w:r>
    </w:p>
    <w:p w:rsidR="00433209" w:rsidRPr="008771B0" w:rsidRDefault="00F86D19" w:rsidP="00030DC4">
      <w:pPr>
        <w:pStyle w:val="ConsPlusNormal"/>
        <w:ind w:firstLine="708"/>
        <w:jc w:val="both"/>
      </w:pPr>
      <w:r w:rsidRPr="008771B0">
        <w:t>-</w:t>
      </w:r>
      <w:r w:rsidR="00433209" w:rsidRPr="008771B0">
        <w:t xml:space="preserve"> план работы СШМ;</w:t>
      </w:r>
    </w:p>
    <w:p w:rsidR="00433209" w:rsidRPr="008771B0" w:rsidRDefault="00F86D19" w:rsidP="00030DC4">
      <w:pPr>
        <w:pStyle w:val="ConsPlusNormal"/>
        <w:ind w:firstLine="708"/>
        <w:jc w:val="both"/>
      </w:pPr>
      <w:r w:rsidRPr="008771B0">
        <w:t>-</w:t>
      </w:r>
      <w:r w:rsidR="00433209" w:rsidRPr="008771B0">
        <w:t xml:space="preserve"> журнал учета обращений в СШМ.</w:t>
      </w:r>
    </w:p>
    <w:p w:rsidR="00433209" w:rsidRPr="008771B0" w:rsidRDefault="008E56EB" w:rsidP="00030DC4">
      <w:pPr>
        <w:pStyle w:val="ConsPlusNormal"/>
        <w:ind w:firstLine="708"/>
        <w:jc w:val="both"/>
      </w:pPr>
      <w:r w:rsidRPr="008771B0">
        <w:rPr>
          <w:rFonts w:eastAsia="TimesNewRomanPSMT"/>
          <w:szCs w:val="28"/>
        </w:rPr>
        <w:t>5</w:t>
      </w:r>
      <w:r w:rsidR="002711CA" w:rsidRPr="008771B0">
        <w:rPr>
          <w:rFonts w:eastAsia="TimesNewRomanPSMT"/>
          <w:szCs w:val="28"/>
        </w:rPr>
        <w:t xml:space="preserve">.2. </w:t>
      </w:r>
      <w:r w:rsidR="00030DC4" w:rsidRPr="008771B0">
        <w:rPr>
          <w:rFonts w:eastAsia="TimesNewRomanPSMT"/>
          <w:szCs w:val="28"/>
        </w:rPr>
        <w:t xml:space="preserve">Для функционирования </w:t>
      </w:r>
      <w:r w:rsidR="00433209" w:rsidRPr="008771B0">
        <w:t>СШМ</w:t>
      </w:r>
      <w:r w:rsidR="00030DC4" w:rsidRPr="008771B0">
        <w:t xml:space="preserve"> в работу </w:t>
      </w:r>
      <w:r w:rsidR="00433209" w:rsidRPr="008771B0">
        <w:rPr>
          <w:rFonts w:eastAsia="TimesNewRomanPSMT"/>
          <w:szCs w:val="28"/>
        </w:rPr>
        <w:t>входят</w:t>
      </w:r>
      <w:r w:rsidR="00030DC4" w:rsidRPr="008771B0">
        <w:rPr>
          <w:rFonts w:eastAsia="TimesNewRomanPSMT"/>
          <w:szCs w:val="28"/>
        </w:rPr>
        <w:t>:</w:t>
      </w:r>
      <w:r w:rsidR="00433209" w:rsidRPr="008771B0">
        <w:rPr>
          <w:rFonts w:eastAsia="TimesNewRomanPSMT"/>
          <w:szCs w:val="28"/>
        </w:rPr>
        <w:t xml:space="preserve"> </w:t>
      </w:r>
      <w:r w:rsidR="00433209" w:rsidRPr="008771B0">
        <w:t>координатор СШМ, один или несколько специалистов СШМ, а также обучающиеся</w:t>
      </w:r>
      <w:r w:rsidR="00030DC4" w:rsidRPr="008771B0">
        <w:t xml:space="preserve"> из «групп равных»</w:t>
      </w:r>
      <w:r w:rsidR="00433209" w:rsidRPr="008771B0">
        <w:t xml:space="preserve">. </w:t>
      </w:r>
      <w:r w:rsidR="00030DC4" w:rsidRPr="008771B0">
        <w:t>Участие в «группе равных»</w:t>
      </w:r>
      <w:r w:rsidR="00433209" w:rsidRPr="008771B0">
        <w:t xml:space="preserve"> - это способ, позволяющий приобретать опыт участия в принятии решений, проявления активной жизненной позиции, уважительного и чуткого отношения к потребностям окружающих. Организация такого обучения возможна в рамках внеурочной деятельности, 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</w:t>
      </w:r>
      <w:r w:rsidR="0015425C" w:rsidRPr="008771B0">
        <w:t>ого</w:t>
      </w:r>
      <w:r w:rsidR="00433209" w:rsidRPr="008771B0">
        <w:t xml:space="preserve"> </w:t>
      </w:r>
      <w:r w:rsidR="0015425C" w:rsidRPr="008771B0">
        <w:t>учреждения</w:t>
      </w:r>
      <w:r w:rsidR="001F4429" w:rsidRPr="008771B0">
        <w:t>, либо отдельным её пунктам и программам.</w:t>
      </w:r>
    </w:p>
    <w:p w:rsidR="00643E45" w:rsidRPr="008771B0" w:rsidRDefault="00643E45" w:rsidP="00643E4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</w:rPr>
        <w:t>5.3. Координатором СШМ может стать сотрудник образовательно</w:t>
      </w:r>
      <w:r w:rsidR="0015425C" w:rsidRPr="008771B0">
        <w:rPr>
          <w:rFonts w:ascii="Times New Roman" w:hAnsi="Times New Roman" w:cs="Times New Roman"/>
          <w:sz w:val="28"/>
        </w:rPr>
        <w:t>го</w:t>
      </w:r>
      <w:r w:rsidRPr="008771B0">
        <w:rPr>
          <w:rFonts w:ascii="Times New Roman" w:hAnsi="Times New Roman" w:cs="Times New Roman"/>
          <w:sz w:val="28"/>
        </w:rPr>
        <w:t xml:space="preserve"> </w:t>
      </w:r>
      <w:r w:rsidR="0015425C" w:rsidRPr="008771B0">
        <w:rPr>
          <w:rFonts w:ascii="Times New Roman" w:hAnsi="Times New Roman" w:cs="Times New Roman"/>
          <w:sz w:val="28"/>
        </w:rPr>
        <w:t>учреждения</w:t>
      </w:r>
      <w:r w:rsidRPr="008771B0">
        <w:rPr>
          <w:rFonts w:ascii="Times New Roman" w:hAnsi="Times New Roman" w:cs="Times New Roman"/>
          <w:sz w:val="28"/>
        </w:rPr>
        <w:t>, который прошёл обучение и является специалистом СШМ. Осуществляет координацию действий по плану работы СШМ в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</w:t>
      </w:r>
      <w:r w:rsidR="0015425C" w:rsidRPr="008771B0">
        <w:rPr>
          <w:rFonts w:ascii="Times New Roman" w:eastAsia="TimesNewRomanPSMT" w:hAnsi="Times New Roman" w:cs="Times New Roman"/>
          <w:sz w:val="28"/>
          <w:szCs w:val="28"/>
        </w:rPr>
        <w:t>о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5425C" w:rsidRPr="008771B0">
        <w:rPr>
          <w:rFonts w:ascii="Times New Roman" w:eastAsia="TimesNewRomanPSMT" w:hAnsi="Times New Roman" w:cs="Times New Roman"/>
          <w:sz w:val="28"/>
          <w:szCs w:val="28"/>
        </w:rPr>
        <w:t>учреждении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33209" w:rsidRPr="008771B0" w:rsidRDefault="008E56EB" w:rsidP="004332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8771B0">
        <w:rPr>
          <w:rFonts w:ascii="Times New Roman" w:hAnsi="Times New Roman" w:cs="Times New Roman"/>
          <w:sz w:val="28"/>
        </w:rPr>
        <w:t>5</w:t>
      </w:r>
      <w:r w:rsidR="00643E45" w:rsidRPr="008771B0">
        <w:rPr>
          <w:rFonts w:ascii="Times New Roman" w:hAnsi="Times New Roman" w:cs="Times New Roman"/>
          <w:sz w:val="28"/>
        </w:rPr>
        <w:t>.4</w:t>
      </w:r>
      <w:r w:rsidR="0015425C" w:rsidRPr="008771B0">
        <w:rPr>
          <w:rFonts w:ascii="Times New Roman" w:hAnsi="Times New Roman" w:cs="Times New Roman"/>
          <w:sz w:val="28"/>
        </w:rPr>
        <w:t>.</w:t>
      </w:r>
      <w:r w:rsidR="002711CA" w:rsidRPr="008771B0">
        <w:rPr>
          <w:rFonts w:ascii="Times New Roman" w:hAnsi="Times New Roman" w:cs="Times New Roman"/>
          <w:sz w:val="28"/>
        </w:rPr>
        <w:t xml:space="preserve"> </w:t>
      </w:r>
      <w:r w:rsidR="00433209" w:rsidRPr="008771B0">
        <w:rPr>
          <w:rFonts w:ascii="Times New Roman" w:hAnsi="Times New Roman" w:cs="Times New Roman"/>
          <w:sz w:val="28"/>
        </w:rPr>
        <w:t>Специалистом СШМ может стать сотрудник образовательно</w:t>
      </w:r>
      <w:r w:rsidR="0015425C" w:rsidRPr="008771B0">
        <w:rPr>
          <w:rFonts w:ascii="Times New Roman" w:hAnsi="Times New Roman" w:cs="Times New Roman"/>
          <w:sz w:val="28"/>
        </w:rPr>
        <w:t>го</w:t>
      </w:r>
      <w:r w:rsidR="00433209" w:rsidRPr="008771B0">
        <w:rPr>
          <w:rFonts w:ascii="Times New Roman" w:hAnsi="Times New Roman" w:cs="Times New Roman"/>
          <w:sz w:val="28"/>
        </w:rPr>
        <w:t xml:space="preserve"> </w:t>
      </w:r>
      <w:r w:rsidR="0015425C" w:rsidRPr="008771B0">
        <w:rPr>
          <w:rFonts w:ascii="Times New Roman" w:hAnsi="Times New Roman" w:cs="Times New Roman"/>
          <w:sz w:val="28"/>
        </w:rPr>
        <w:t>учреждения</w:t>
      </w:r>
      <w:r w:rsidR="00030DC4" w:rsidRPr="008771B0">
        <w:rPr>
          <w:rFonts w:ascii="Times New Roman" w:hAnsi="Times New Roman" w:cs="Times New Roman"/>
          <w:sz w:val="28"/>
        </w:rPr>
        <w:t xml:space="preserve"> и родитель (законный представитель) обучающегося</w:t>
      </w:r>
      <w:r w:rsidR="00433209" w:rsidRPr="008771B0">
        <w:rPr>
          <w:rFonts w:ascii="Times New Roman" w:hAnsi="Times New Roman" w:cs="Times New Roman"/>
          <w:sz w:val="28"/>
        </w:rPr>
        <w:t>. Для них рекомендуется повышение квалификации по пр</w:t>
      </w:r>
      <w:r w:rsidR="00030DC4" w:rsidRPr="008771B0">
        <w:rPr>
          <w:rFonts w:ascii="Times New Roman" w:hAnsi="Times New Roman" w:cs="Times New Roman"/>
          <w:sz w:val="28"/>
        </w:rPr>
        <w:t>ограмме «Школьный медиатор»</w:t>
      </w:r>
      <w:r w:rsidR="00433209" w:rsidRPr="008771B0">
        <w:rPr>
          <w:rFonts w:ascii="Times New Roman" w:hAnsi="Times New Roman" w:cs="Times New Roman"/>
          <w:sz w:val="28"/>
        </w:rPr>
        <w:t xml:space="preserve"> 72 академических часа.</w:t>
      </w:r>
    </w:p>
    <w:p w:rsidR="002711CA" w:rsidRPr="008771B0" w:rsidRDefault="008E56EB" w:rsidP="004332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8771B0">
        <w:rPr>
          <w:rFonts w:ascii="Times New Roman" w:hAnsi="Times New Roman" w:cs="Times New Roman"/>
          <w:sz w:val="28"/>
        </w:rPr>
        <w:t>5</w:t>
      </w:r>
      <w:r w:rsidR="00643E45" w:rsidRPr="008771B0">
        <w:rPr>
          <w:rFonts w:ascii="Times New Roman" w:hAnsi="Times New Roman" w:cs="Times New Roman"/>
          <w:sz w:val="28"/>
        </w:rPr>
        <w:t>.5</w:t>
      </w:r>
      <w:r w:rsidR="002711CA" w:rsidRPr="008771B0">
        <w:rPr>
          <w:rFonts w:ascii="Times New Roman" w:hAnsi="Times New Roman" w:cs="Times New Roman"/>
          <w:sz w:val="28"/>
        </w:rPr>
        <w:t>. Специалист СШМ помогает в разрешении возникающих споров, разногласий, конфликтов при помощи техник и инструментов, используемых в работе СШМ</w:t>
      </w:r>
      <w:r w:rsidR="001F4429" w:rsidRPr="008771B0">
        <w:rPr>
          <w:rFonts w:ascii="Times New Roman" w:hAnsi="Times New Roman" w:cs="Times New Roman"/>
          <w:sz w:val="28"/>
        </w:rPr>
        <w:t>. Одновременно специалист СШМ проводит обучение в «группах равных» и занимается информационно-просветительской со всеми участниками образовательных отношений (</w:t>
      </w:r>
      <w:r w:rsidR="002F4264" w:rsidRPr="008771B0">
        <w:rPr>
          <w:rFonts w:ascii="Times New Roman" w:hAnsi="Times New Roman" w:cs="Times New Roman"/>
          <w:sz w:val="28"/>
        </w:rPr>
        <w:t>в рамках внеурочной деятельности, на классных часах, родительских собраниях, коллегиальных совещаниях).</w:t>
      </w:r>
    </w:p>
    <w:p w:rsidR="008E56EB" w:rsidRPr="008771B0" w:rsidRDefault="00643E45" w:rsidP="004332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8771B0">
        <w:rPr>
          <w:rFonts w:ascii="Times New Roman" w:hAnsi="Times New Roman" w:cs="Times New Roman"/>
          <w:sz w:val="28"/>
        </w:rPr>
        <w:t>5.6</w:t>
      </w:r>
      <w:r w:rsidR="008E56EB" w:rsidRPr="008771B0">
        <w:rPr>
          <w:rFonts w:ascii="Times New Roman" w:hAnsi="Times New Roman" w:cs="Times New Roman"/>
          <w:sz w:val="28"/>
        </w:rPr>
        <w:t>. Специалист СШМ проявляет внимание к потребностям обучающегося, его отношению к участию родителей (законных представителей)</w:t>
      </w:r>
      <w:r w:rsidR="00AD2179" w:rsidRPr="008771B0">
        <w:rPr>
          <w:rFonts w:ascii="Times New Roman" w:hAnsi="Times New Roman" w:cs="Times New Roman"/>
          <w:sz w:val="28"/>
        </w:rPr>
        <w:t xml:space="preserve"> при индивидуальных и совместных встречах </w:t>
      </w:r>
      <w:r w:rsidR="00740D77" w:rsidRPr="008771B0">
        <w:rPr>
          <w:rFonts w:ascii="Times New Roman" w:hAnsi="Times New Roman" w:cs="Times New Roman"/>
          <w:sz w:val="28"/>
        </w:rPr>
        <w:t>с участием специалиста(-</w:t>
      </w:r>
      <w:proofErr w:type="spellStart"/>
      <w:r w:rsidR="00740D77" w:rsidRPr="008771B0">
        <w:rPr>
          <w:rFonts w:ascii="Times New Roman" w:hAnsi="Times New Roman" w:cs="Times New Roman"/>
          <w:sz w:val="28"/>
        </w:rPr>
        <w:t>ов</w:t>
      </w:r>
      <w:proofErr w:type="spellEnd"/>
      <w:r w:rsidR="00740D77" w:rsidRPr="008771B0">
        <w:rPr>
          <w:rFonts w:ascii="Times New Roman" w:hAnsi="Times New Roman" w:cs="Times New Roman"/>
          <w:sz w:val="28"/>
        </w:rPr>
        <w:t>) СШМ и/или обучающегося(-</w:t>
      </w:r>
      <w:proofErr w:type="spellStart"/>
      <w:r w:rsidR="00740D77" w:rsidRPr="008771B0">
        <w:rPr>
          <w:rFonts w:ascii="Times New Roman" w:hAnsi="Times New Roman" w:cs="Times New Roman"/>
          <w:sz w:val="28"/>
        </w:rPr>
        <w:t>ихся</w:t>
      </w:r>
      <w:proofErr w:type="spellEnd"/>
      <w:r w:rsidR="00740D77" w:rsidRPr="008771B0">
        <w:rPr>
          <w:rFonts w:ascii="Times New Roman" w:hAnsi="Times New Roman" w:cs="Times New Roman"/>
          <w:sz w:val="28"/>
        </w:rPr>
        <w:t>) из «группы равных», а также готовность к различным реакциям как со стороны родителей (законных представителей) так и со стороны самих обучающихся.</w:t>
      </w:r>
    </w:p>
    <w:p w:rsidR="002F5037" w:rsidRPr="008771B0" w:rsidRDefault="002F503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07887" w:rsidRPr="008771B0" w:rsidRDefault="00AC3D52" w:rsidP="002711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Порядок работы службы </w:t>
      </w:r>
      <w:r w:rsidR="00CA1C51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медиации</w:t>
      </w:r>
    </w:p>
    <w:p w:rsidR="002711CA" w:rsidRPr="008771B0" w:rsidRDefault="002711CA" w:rsidP="002711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1. 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медиации, родителей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2. 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ются должностные лица образовательного учреждения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3.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Программы восстановительного разрешения конфликтов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участие. При несогласии сторон им могут быть предложены психологическая помощь или другие существующие в образовательном учреждении формы работы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4. В случае, если конфликтующие стороны не достигли возраста 16 лет, примирительная программа проводится с согласия родителей 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(законных представителей)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5. 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определяет сроки и этапы проведения программы в каждом отдельном случае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6. В случае,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7. 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помогает определить способ выполнения обязательств, взятых на себя сторонами в примирительном договоре. При возникновении проблем в выполнении обязательств, </w:t>
      </w:r>
      <w:r w:rsidR="005A35A9" w:rsidRPr="008771B0">
        <w:rPr>
          <w:rFonts w:ascii="Times New Roman" w:eastAsia="MS Mincho" w:hAnsi="Times New Roman" w:cs="Times New Roman"/>
          <w:sz w:val="28"/>
          <w:szCs w:val="28"/>
        </w:rPr>
        <w:t>м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может проводить дополнительные встречи сторон и помочь сторонам осознать причины трудностей и пути их преодоления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8. При необходимости </w:t>
      </w:r>
      <w:r w:rsidR="005A35A9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информирует участников примирительной программы о возможностях других специалистов (социального педагога, психолога, специалистов </w:t>
      </w:r>
      <w:r w:rsidR="00007887" w:rsidRPr="008771B0">
        <w:rPr>
          <w:rFonts w:ascii="Times New Roman" w:hAnsi="Times New Roman" w:cs="Times New Roman"/>
          <w:sz w:val="28"/>
          <w:szCs w:val="28"/>
        </w:rPr>
        <w:t>комплексного центра социального обслуживания населения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1619B6" w:rsidRPr="008771B0" w:rsidRDefault="00AC3D52" w:rsidP="00AC3D52">
      <w:pPr>
        <w:pStyle w:val="ConsPlusNormal"/>
        <w:ind w:firstLine="708"/>
        <w:jc w:val="both"/>
      </w:pPr>
      <w:r w:rsidRPr="008771B0">
        <w:rPr>
          <w:rFonts w:eastAsia="TimesNewRomanPSMT"/>
          <w:szCs w:val="28"/>
        </w:rPr>
        <w:t>6</w:t>
      </w:r>
      <w:r w:rsidR="005A35A9" w:rsidRPr="008771B0">
        <w:rPr>
          <w:rFonts w:eastAsia="TimesNewRomanPSMT"/>
          <w:szCs w:val="28"/>
        </w:rPr>
        <w:t xml:space="preserve">.9. </w:t>
      </w:r>
      <w:r w:rsidRPr="008771B0">
        <w:rPr>
          <w:rFonts w:eastAsia="TimesNewRomanPSMT"/>
          <w:szCs w:val="28"/>
        </w:rPr>
        <w:t>СШМ</w:t>
      </w:r>
      <w:r w:rsidR="005A35A9" w:rsidRPr="008771B0">
        <w:rPr>
          <w:rFonts w:eastAsia="TimesNewRomanPSMT"/>
          <w:szCs w:val="28"/>
        </w:rPr>
        <w:t xml:space="preserve"> обеспечивает </w:t>
      </w:r>
      <w:r w:rsidR="005A35A9" w:rsidRPr="008771B0">
        <w:t>формирование безопасного пространства для растущей личности. При этом безопасным пространство должно быть в равной степени, как для детей, так и для взрослых.</w:t>
      </w:r>
    </w:p>
    <w:p w:rsidR="005A35A9" w:rsidRPr="008771B0" w:rsidRDefault="00AC3D52" w:rsidP="00AC3D52">
      <w:pPr>
        <w:pStyle w:val="ConsPlusNormal"/>
        <w:ind w:firstLine="708"/>
        <w:jc w:val="both"/>
        <w:rPr>
          <w:szCs w:val="28"/>
        </w:rPr>
      </w:pPr>
      <w:r w:rsidRPr="008771B0">
        <w:rPr>
          <w:rFonts w:eastAsia="TimesNewRomanPSMT"/>
          <w:szCs w:val="28"/>
        </w:rPr>
        <w:t>6</w:t>
      </w:r>
      <w:r w:rsidR="001619B6" w:rsidRPr="008771B0">
        <w:rPr>
          <w:rFonts w:eastAsia="TimesNewRomanPSMT"/>
          <w:szCs w:val="28"/>
        </w:rPr>
        <w:t xml:space="preserve">.10. </w:t>
      </w:r>
      <w:r w:rsidRPr="008771B0">
        <w:rPr>
          <w:rFonts w:eastAsia="TimesNewRomanPSMT"/>
          <w:szCs w:val="28"/>
        </w:rPr>
        <w:t xml:space="preserve">СШМ </w:t>
      </w:r>
      <w:r w:rsidR="001619B6" w:rsidRPr="008771B0">
        <w:rPr>
          <w:rFonts w:eastAsia="TimesNewRomanPSMT"/>
          <w:szCs w:val="28"/>
        </w:rPr>
        <w:t>обеспечивает</w:t>
      </w:r>
      <w:r w:rsidRPr="008771B0">
        <w:rPr>
          <w:rFonts w:eastAsia="TimesNewRomanPSMT"/>
          <w:szCs w:val="28"/>
        </w:rPr>
        <w:t xml:space="preserve"> </w:t>
      </w:r>
      <w:proofErr w:type="spellStart"/>
      <w:r w:rsidR="001619B6" w:rsidRPr="008771B0">
        <w:rPr>
          <w:szCs w:val="28"/>
        </w:rPr>
        <w:t>супервизию</w:t>
      </w:r>
      <w:proofErr w:type="spellEnd"/>
      <w:r w:rsidR="001619B6" w:rsidRPr="008771B0">
        <w:rPr>
          <w:szCs w:val="28"/>
        </w:rPr>
        <w:t xml:space="preserve"> и помощь при разрешении конфликтов между сверстниками, а также принимает участие при разрешении конфликтов между взрослыми и детьми.</w:t>
      </w:r>
    </w:p>
    <w:p w:rsidR="001619B6" w:rsidRPr="008771B0" w:rsidRDefault="00AC3D52" w:rsidP="00AC3D52">
      <w:pPr>
        <w:pStyle w:val="ConsPlusNormal"/>
        <w:ind w:firstLine="708"/>
        <w:jc w:val="both"/>
      </w:pPr>
      <w:r w:rsidRPr="008771B0">
        <w:t>6</w:t>
      </w:r>
      <w:r w:rsidR="001619B6" w:rsidRPr="008771B0">
        <w:t xml:space="preserve">.11. </w:t>
      </w:r>
      <w:r w:rsidRPr="008771B0">
        <w:rPr>
          <w:rFonts w:eastAsia="TimesNewRomanPSMT"/>
          <w:szCs w:val="28"/>
        </w:rPr>
        <w:t>СШМ</w:t>
      </w:r>
      <w:r w:rsidR="001619B6" w:rsidRPr="008771B0">
        <w:rPr>
          <w:rFonts w:eastAsia="TimesNewRomanPSMT"/>
          <w:szCs w:val="28"/>
        </w:rPr>
        <w:t xml:space="preserve"> обязана </w:t>
      </w:r>
      <w:r w:rsidR="001619B6" w:rsidRPr="008771B0">
        <w:t>формировать и развивать у детей активную жизненную позицию, умение принимать на себя ответственность за дальнейшее развитие собственного жизненного сценария, сознавая силу своего влияния на окружающий мир, учить сопереживанию, умению понять, принять и ценить другого, поставить себя на место другого, быть чутким и отзывчивым.</w:t>
      </w:r>
    </w:p>
    <w:p w:rsidR="00007887" w:rsidRPr="008771B0" w:rsidRDefault="00AC3D52" w:rsidP="00AC3D52">
      <w:pPr>
        <w:pStyle w:val="ConsPlusNormal"/>
        <w:ind w:firstLine="708"/>
        <w:jc w:val="both"/>
      </w:pPr>
      <w:r w:rsidRPr="008771B0">
        <w:rPr>
          <w:rFonts w:eastAsia="TimesNewRomanPSMT"/>
          <w:szCs w:val="28"/>
        </w:rPr>
        <w:t>6</w:t>
      </w:r>
      <w:r w:rsidR="0015425C" w:rsidRPr="008771B0">
        <w:rPr>
          <w:rFonts w:eastAsia="TimesNewRomanPSMT"/>
          <w:szCs w:val="28"/>
        </w:rPr>
        <w:t>.12</w:t>
      </w:r>
      <w:r w:rsidR="00007887" w:rsidRPr="008771B0">
        <w:rPr>
          <w:rFonts w:eastAsia="TimesNewRomanPSMT"/>
          <w:szCs w:val="28"/>
        </w:rPr>
        <w:t xml:space="preserve">. </w:t>
      </w:r>
      <w:r w:rsidR="00144A88" w:rsidRPr="008771B0">
        <w:rPr>
          <w:rFonts w:eastAsia="MS Mincho"/>
          <w:szCs w:val="28"/>
        </w:rPr>
        <w:t>Медиатор</w:t>
      </w:r>
      <w:r w:rsidRPr="008771B0">
        <w:rPr>
          <w:rFonts w:eastAsia="MS Mincho"/>
          <w:szCs w:val="28"/>
        </w:rPr>
        <w:t xml:space="preserve"> </w:t>
      </w:r>
      <w:r w:rsidR="00007887" w:rsidRPr="008771B0">
        <w:rPr>
          <w:rFonts w:eastAsia="TimesNewRomanPSMT"/>
          <w:szCs w:val="28"/>
        </w:rPr>
        <w:t xml:space="preserve">обеспечивает мониторинг проведенных программ на соответствие их деятельности принципам восстановительной медиации. 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511DE" w:rsidRDefault="002511DE" w:rsidP="00AC3D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511DE" w:rsidRDefault="002511DE" w:rsidP="00AC3D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7B561A" w:rsidP="00AC3D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bookmarkStart w:id="0" w:name="_GoBack"/>
      <w:bookmarkEnd w:id="0"/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7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Организация деятельности службы </w:t>
      </w: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="00007887" w:rsidRPr="008771B0">
        <w:rPr>
          <w:rFonts w:ascii="Times New Roman" w:eastAsia="TimesNewRomanPSMT" w:hAnsi="Times New Roman" w:cs="Times New Roman"/>
          <w:b/>
          <w:sz w:val="28"/>
          <w:szCs w:val="28"/>
        </w:rPr>
        <w:t>медиации</w:t>
      </w:r>
    </w:p>
    <w:p w:rsidR="007B561A" w:rsidRPr="008771B0" w:rsidRDefault="007B561A" w:rsidP="00AC3D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7B561A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1. 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007887" w:rsidRPr="008771B0" w:rsidRDefault="00790B65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2. Должностные лица образовательного учреждения оказывают службе медиации содействие в распространении информации о деятельности службы среди педа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гогов и учащихся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07887" w:rsidRPr="008771B0" w:rsidRDefault="00790B65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3. 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 в рамках своей компетенции взаимодействует с психологом, социальным педагогом и другими специалистами образовательного учреждения.</w:t>
      </w:r>
    </w:p>
    <w:p w:rsidR="00007887" w:rsidRPr="008771B0" w:rsidRDefault="00601CE6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4. Администрация образовательного учреждения содействует </w:t>
      </w:r>
      <w:r w:rsid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 в организации взаимодействия с педагогами образовательного учреждения, а также социальными службами и другими организациями. </w:t>
      </w:r>
    </w:p>
    <w:p w:rsidR="00007887" w:rsidRPr="008771B0" w:rsidRDefault="00AE6778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179FE" w:rsidRPr="008771B0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 Служба медиации может вносить на рассмотрение администрации предложения по снижению конфликтности в образовательном учреждении.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AE6778" w:rsidP="00AE6778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8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. Заключительные положения</w:t>
      </w:r>
    </w:p>
    <w:p w:rsidR="00AE6778" w:rsidRPr="008771B0" w:rsidRDefault="00AE6778" w:rsidP="00AE6778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AE6778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8.1. Настоящее П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оложение вступает в силу с момента утверждения.</w:t>
      </w:r>
    </w:p>
    <w:p w:rsidR="00007887" w:rsidRPr="008771B0" w:rsidRDefault="00AE6778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8.2. Изменения в настоящее П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оложение вносятся директором образовательного учреждения по предложению 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правляющего совета или органов </w:t>
      </w:r>
      <w:r w:rsidR="00816E5C">
        <w:rPr>
          <w:rFonts w:ascii="Times New Roman" w:eastAsia="TimesNewRomanPSMT" w:hAnsi="Times New Roman" w:cs="Times New Roman"/>
          <w:sz w:val="28"/>
          <w:szCs w:val="28"/>
        </w:rPr>
        <w:t xml:space="preserve">местного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самоуправления.</w:t>
      </w:r>
    </w:p>
    <w:p w:rsidR="00007887" w:rsidRPr="00356C60" w:rsidRDefault="00E22649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3. Вносимые изменения не должны противоречить стандартам восстановительной медиации.</w:t>
      </w:r>
    </w:p>
    <w:p w:rsidR="00007887" w:rsidRPr="00356C60" w:rsidRDefault="00007887" w:rsidP="000078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AAB" w:rsidRDefault="002D7AAB"/>
    <w:sectPr w:rsidR="002D7AAB" w:rsidSect="00251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7887"/>
    <w:rsid w:val="0000705E"/>
    <w:rsid w:val="00007887"/>
    <w:rsid w:val="00030DC4"/>
    <w:rsid w:val="001051A2"/>
    <w:rsid w:val="00116E98"/>
    <w:rsid w:val="00144A88"/>
    <w:rsid w:val="0015425C"/>
    <w:rsid w:val="001619B6"/>
    <w:rsid w:val="00182348"/>
    <w:rsid w:val="001E3875"/>
    <w:rsid w:val="001F4429"/>
    <w:rsid w:val="002511DE"/>
    <w:rsid w:val="002711CA"/>
    <w:rsid w:val="00291C07"/>
    <w:rsid w:val="002A11B4"/>
    <w:rsid w:val="002C19B6"/>
    <w:rsid w:val="002D7AAB"/>
    <w:rsid w:val="002F4264"/>
    <w:rsid w:val="002F5037"/>
    <w:rsid w:val="003B21A5"/>
    <w:rsid w:val="003E6141"/>
    <w:rsid w:val="00433209"/>
    <w:rsid w:val="004F0C91"/>
    <w:rsid w:val="00545DE8"/>
    <w:rsid w:val="005A35A9"/>
    <w:rsid w:val="005B3915"/>
    <w:rsid w:val="00601CE6"/>
    <w:rsid w:val="006179FE"/>
    <w:rsid w:val="00643E45"/>
    <w:rsid w:val="00740D77"/>
    <w:rsid w:val="00790B65"/>
    <w:rsid w:val="007A58BE"/>
    <w:rsid w:val="007B561A"/>
    <w:rsid w:val="007C62A0"/>
    <w:rsid w:val="00816E5C"/>
    <w:rsid w:val="00851C7D"/>
    <w:rsid w:val="008771B0"/>
    <w:rsid w:val="008E2D3D"/>
    <w:rsid w:val="008E56EB"/>
    <w:rsid w:val="00900E5A"/>
    <w:rsid w:val="00920050"/>
    <w:rsid w:val="009322EA"/>
    <w:rsid w:val="00936808"/>
    <w:rsid w:val="0094728E"/>
    <w:rsid w:val="00A353B8"/>
    <w:rsid w:val="00A93891"/>
    <w:rsid w:val="00AC3D52"/>
    <w:rsid w:val="00AD2179"/>
    <w:rsid w:val="00AE6778"/>
    <w:rsid w:val="00B4110D"/>
    <w:rsid w:val="00B519F1"/>
    <w:rsid w:val="00B63B1E"/>
    <w:rsid w:val="00BC0A9D"/>
    <w:rsid w:val="00C473F5"/>
    <w:rsid w:val="00CA1C51"/>
    <w:rsid w:val="00D4767B"/>
    <w:rsid w:val="00DB708B"/>
    <w:rsid w:val="00DE5EEF"/>
    <w:rsid w:val="00E059B9"/>
    <w:rsid w:val="00E22649"/>
    <w:rsid w:val="00E927C7"/>
    <w:rsid w:val="00F15271"/>
    <w:rsid w:val="00F54B93"/>
    <w:rsid w:val="00F61A2E"/>
    <w:rsid w:val="00F72EA5"/>
    <w:rsid w:val="00F86D19"/>
    <w:rsid w:val="00F9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D8C26-960A-439A-B1F1-F3F9AB23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8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078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0078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hi-IN"/>
    </w:rPr>
  </w:style>
  <w:style w:type="character" w:customStyle="1" w:styleId="apple-converted-space">
    <w:name w:val="apple-converted-space"/>
    <w:basedOn w:val="a0"/>
    <w:rsid w:val="00007887"/>
  </w:style>
  <w:style w:type="character" w:styleId="a4">
    <w:name w:val="Strong"/>
    <w:qFormat/>
    <w:rsid w:val="00C473F5"/>
    <w:rPr>
      <w:b/>
      <w:bCs/>
    </w:rPr>
  </w:style>
  <w:style w:type="paragraph" w:customStyle="1" w:styleId="Style4">
    <w:name w:val="Style4"/>
    <w:basedOn w:val="a"/>
    <w:uiPriority w:val="99"/>
    <w:rsid w:val="00C473F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730E-03B0-43B1-A985-52339F0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boy</dc:creator>
  <cp:keywords/>
  <dc:description/>
  <cp:lastModifiedBy>Заместитель УВР</cp:lastModifiedBy>
  <cp:revision>51</cp:revision>
  <cp:lastPrinted>2020-11-12T09:53:00Z</cp:lastPrinted>
  <dcterms:created xsi:type="dcterms:W3CDTF">2020-02-27T11:10:00Z</dcterms:created>
  <dcterms:modified xsi:type="dcterms:W3CDTF">2020-11-24T04:39:00Z</dcterms:modified>
</cp:coreProperties>
</file>